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3B" w:rsidRDefault="00445C3B">
      <w:pPr>
        <w:rPr>
          <w:noProof/>
          <w:lang w:eastAsia="ru-RU"/>
        </w:rPr>
      </w:pPr>
    </w:p>
    <w:p w:rsidR="00CA3FFB" w:rsidRDefault="00445C3B">
      <w:r>
        <w:rPr>
          <w:noProof/>
          <w:lang w:eastAsia="ru-RU"/>
        </w:rPr>
        <w:drawing>
          <wp:inline distT="0" distB="0" distL="0" distR="0">
            <wp:extent cx="6353175" cy="8562975"/>
            <wp:effectExtent l="0" t="0" r="9525" b="9525"/>
            <wp:docPr id="10" name="Рисунок 10" descr="N:\САЙТ\5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АЙТ\56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3" r="1650" b="11863"/>
                    <a:stretch/>
                  </pic:blipFill>
                  <pic:spPr bwMode="auto">
                    <a:xfrm>
                      <a:off x="0" y="0"/>
                      <a:ext cx="63531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64B" w:rsidRDefault="0082264B" w:rsidP="0082264B">
      <w:pPr>
        <w:spacing w:after="0" w:line="240" w:lineRule="auto"/>
      </w:pPr>
      <w:r>
        <w:t xml:space="preserve">К распределению за </w:t>
      </w:r>
      <w:r w:rsidR="00445C3B" w:rsidRPr="00445C3B">
        <w:rPr>
          <w:highlight w:val="yellow"/>
        </w:rPr>
        <w:t>январь 2017г</w:t>
      </w:r>
      <w:r w:rsidRPr="00445C3B">
        <w:rPr>
          <w:highlight w:val="yellow"/>
        </w:rPr>
        <w:t>.</w:t>
      </w:r>
      <w:r>
        <w:t xml:space="preserve"> </w:t>
      </w:r>
      <w:r w:rsidR="00445C3B">
        <w:t>69,962</w:t>
      </w:r>
      <w:r>
        <w:t xml:space="preserve"> Гкал.</w:t>
      </w:r>
    </w:p>
    <w:p w:rsidR="0082264B" w:rsidRDefault="0082264B" w:rsidP="0082264B">
      <w:pPr>
        <w:spacing w:after="0" w:line="240" w:lineRule="auto"/>
      </w:pPr>
      <w:r>
        <w:t xml:space="preserve">Общая </w:t>
      </w:r>
      <w:r w:rsidR="00581186">
        <w:t>п</w:t>
      </w:r>
      <w:r>
        <w:t xml:space="preserve">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82264B" w:rsidRPr="0082264B" w:rsidRDefault="0082264B" w:rsidP="0082264B">
      <w:pPr>
        <w:spacing w:after="0" w:line="240" w:lineRule="auto"/>
      </w:pPr>
      <w:r>
        <w:t xml:space="preserve">Распределение потребленной тепловой энергии: </w:t>
      </w:r>
      <w:r w:rsidR="00445C3B">
        <w:t>69,962</w:t>
      </w:r>
      <w:r>
        <w:t xml:space="preserve">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 w:rsidR="00445C3B">
        <w:rPr>
          <w:highlight w:val="yellow"/>
        </w:rPr>
        <w:t>0,02244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8F5B63" w:rsidRDefault="000F6D9B">
      <w:r>
        <w:t xml:space="preserve">(Примечание: </w:t>
      </w:r>
      <w:r w:rsidR="005805B7">
        <w:t>о</w:t>
      </w:r>
      <w:r>
        <w:t>топление в квитанциях выставляется месяцем  позже)</w:t>
      </w:r>
    </w:p>
    <w:p w:rsidR="0082264B" w:rsidRDefault="008F5B63">
      <w:r>
        <w:br/>
      </w:r>
    </w:p>
    <w:p w:rsidR="008F5B63" w:rsidRDefault="008F5B63" w:rsidP="00670B46">
      <w:r>
        <w:rPr>
          <w:noProof/>
          <w:lang w:eastAsia="ru-RU"/>
        </w:rPr>
        <w:lastRenderedPageBreak/>
        <w:drawing>
          <wp:inline distT="0" distB="0" distL="0" distR="0">
            <wp:extent cx="6677025" cy="8591550"/>
            <wp:effectExtent l="0" t="0" r="9525" b="0"/>
            <wp:docPr id="1" name="Рисунок 1" descr="P:\САЙТ\тепло\Xerox WorkCentre 3220_201702281217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тепло\Xerox WorkCentre 3220_201702281217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b="11569"/>
                    <a:stretch/>
                  </pic:blipFill>
                  <pic:spPr bwMode="auto">
                    <a:xfrm>
                      <a:off x="0" y="0"/>
                      <a:ext cx="66770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B63" w:rsidRDefault="008F5B63" w:rsidP="008F5B63">
      <w:pPr>
        <w:spacing w:after="0" w:line="240" w:lineRule="auto"/>
      </w:pPr>
    </w:p>
    <w:p w:rsidR="008F5B63" w:rsidRDefault="008F5B63" w:rsidP="008F5B63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февраль</w:t>
      </w:r>
      <w:r w:rsidRPr="00445C3B">
        <w:rPr>
          <w:highlight w:val="yellow"/>
        </w:rPr>
        <w:t xml:space="preserve"> 2017г.</w:t>
      </w:r>
      <w:r>
        <w:t xml:space="preserve"> 76,526 Гкал.</w:t>
      </w:r>
    </w:p>
    <w:p w:rsidR="008F5B63" w:rsidRDefault="008F5B63" w:rsidP="008F5B63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8F5B63" w:rsidRPr="0082264B" w:rsidRDefault="008F5B63" w:rsidP="008F5B63">
      <w:pPr>
        <w:spacing w:after="0" w:line="240" w:lineRule="auto"/>
      </w:pPr>
      <w:r>
        <w:t>Распределение потребленной тепловой энергии: 76,526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2454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5825A2" w:rsidRDefault="008F5B63" w:rsidP="008F5B63">
      <w:pPr>
        <w:tabs>
          <w:tab w:val="left" w:pos="1110"/>
        </w:tabs>
      </w:pPr>
      <w:r>
        <w:t>(Примечание: отопление в квитанциях выставляется месяцем  позже)</w:t>
      </w:r>
    </w:p>
    <w:p w:rsidR="005825A2" w:rsidRDefault="005825A2">
      <w:r>
        <w:br w:type="page"/>
      </w:r>
    </w:p>
    <w:p w:rsidR="005825A2" w:rsidRDefault="005825A2" w:rsidP="005825A2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8A2CDAE" wp14:editId="08B94AA1">
            <wp:extent cx="6724650" cy="8956057"/>
            <wp:effectExtent l="0" t="0" r="0" b="0"/>
            <wp:docPr id="2" name="Рисунок 2" descr="D:\Profiles\Admin\Documents\Xerox WorkCentre 3220_201704051706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ocuments\Xerox WorkCentre 3220_2017040517063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4" b="13432"/>
                    <a:stretch/>
                  </pic:blipFill>
                  <pic:spPr bwMode="auto">
                    <a:xfrm>
                      <a:off x="0" y="0"/>
                      <a:ext cx="6724650" cy="89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B63">
        <w:br/>
      </w:r>
      <w:r>
        <w:t xml:space="preserve">К распределению за </w:t>
      </w:r>
      <w:r>
        <w:rPr>
          <w:highlight w:val="yellow"/>
        </w:rPr>
        <w:t>март</w:t>
      </w:r>
      <w:r w:rsidRPr="00445C3B">
        <w:rPr>
          <w:highlight w:val="yellow"/>
        </w:rPr>
        <w:t xml:space="preserve"> 2017г.</w:t>
      </w:r>
      <w:r>
        <w:t xml:space="preserve"> 45,382 Гкал.</w:t>
      </w:r>
    </w:p>
    <w:p w:rsidR="005825A2" w:rsidRDefault="005825A2" w:rsidP="005825A2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5825A2" w:rsidRPr="0082264B" w:rsidRDefault="005825A2" w:rsidP="005825A2">
      <w:pPr>
        <w:spacing w:after="0" w:line="240" w:lineRule="auto"/>
      </w:pPr>
      <w:r>
        <w:t>Распределение потребленной тепловой энергии: 45,382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1455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2C2B83" w:rsidRDefault="005825A2" w:rsidP="005825A2">
      <w:pPr>
        <w:tabs>
          <w:tab w:val="left" w:pos="1110"/>
        </w:tabs>
      </w:pPr>
      <w:r>
        <w:t>(Примечание: отопление в квитанциях выставляется месяцем  позже)</w:t>
      </w:r>
    </w:p>
    <w:p w:rsidR="002C2B83" w:rsidRDefault="002C2B83">
      <w:r>
        <w:br w:type="page"/>
      </w:r>
    </w:p>
    <w:p w:rsidR="005825A2" w:rsidRDefault="002C2B83" w:rsidP="005825A2">
      <w:pPr>
        <w:tabs>
          <w:tab w:val="left" w:pos="11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8790712"/>
            <wp:effectExtent l="0" t="0" r="0" b="0"/>
            <wp:docPr id="3" name="Рисунок 3" descr="P:\САЙТ\Ап 56а тепло 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САЙТ\Ап 56а тепло а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5" r="2339" b="15490"/>
                    <a:stretch/>
                  </pic:blipFill>
                  <pic:spPr bwMode="auto">
                    <a:xfrm>
                      <a:off x="0" y="0"/>
                      <a:ext cx="6642090" cy="87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83" w:rsidRDefault="002C2B83" w:rsidP="002C2B83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>апрель</w:t>
      </w:r>
      <w:r w:rsidRPr="00445C3B">
        <w:rPr>
          <w:highlight w:val="yellow"/>
        </w:rPr>
        <w:t xml:space="preserve"> 2017г.</w:t>
      </w:r>
      <w:r>
        <w:t xml:space="preserve"> 37,54 Гкал.</w:t>
      </w:r>
    </w:p>
    <w:p w:rsidR="002C2B83" w:rsidRDefault="002C2B83" w:rsidP="002C2B83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2C2B83" w:rsidRPr="0082264B" w:rsidRDefault="002C2B83" w:rsidP="002C2B83">
      <w:pPr>
        <w:spacing w:after="0" w:line="240" w:lineRule="auto"/>
      </w:pPr>
      <w:r>
        <w:t>Распределение потребленной тепловой энергии: 37,54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1204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A03847" w:rsidRDefault="002C2B83" w:rsidP="002C2B83">
      <w:pPr>
        <w:tabs>
          <w:tab w:val="left" w:pos="1110"/>
        </w:tabs>
      </w:pPr>
      <w:r>
        <w:t>(Примечание: отопление в квитанциях выставляется месяцем  позже)</w:t>
      </w:r>
    </w:p>
    <w:p w:rsidR="00035566" w:rsidRDefault="00035566" w:rsidP="002C2B83">
      <w:pPr>
        <w:tabs>
          <w:tab w:val="left" w:pos="1110"/>
        </w:tabs>
      </w:pPr>
    </w:p>
    <w:p w:rsidR="00035566" w:rsidRDefault="00035566" w:rsidP="002C2B83">
      <w:pPr>
        <w:tabs>
          <w:tab w:val="left" w:pos="1110"/>
        </w:tabs>
      </w:pPr>
    </w:p>
    <w:p w:rsidR="00035566" w:rsidRDefault="00035566" w:rsidP="002C2B83">
      <w:pPr>
        <w:tabs>
          <w:tab w:val="left" w:pos="11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15075" cy="9448800"/>
            <wp:effectExtent l="0" t="0" r="9525" b="0"/>
            <wp:docPr id="4" name="Рисунок 4" descr="D:\Profiles\Admin\Documents\Xerox WorkCentre 3220_201711281639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ocuments\Xerox WorkCentre 3220_2017112816394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888" r="2494" b="1183"/>
                    <a:stretch/>
                  </pic:blipFill>
                  <pic:spPr bwMode="auto">
                    <a:xfrm>
                      <a:off x="0" y="0"/>
                      <a:ext cx="63150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566" w:rsidRDefault="00035566" w:rsidP="00035566">
      <w:pPr>
        <w:spacing w:after="0" w:line="240" w:lineRule="auto"/>
      </w:pPr>
      <w:r>
        <w:t xml:space="preserve">К распределению за </w:t>
      </w:r>
      <w:r>
        <w:rPr>
          <w:highlight w:val="yellow"/>
        </w:rPr>
        <w:t xml:space="preserve">Ноябрь </w:t>
      </w:r>
      <w:r w:rsidRPr="00445C3B">
        <w:rPr>
          <w:highlight w:val="yellow"/>
        </w:rPr>
        <w:t xml:space="preserve"> 2017г.</w:t>
      </w:r>
      <w:r>
        <w:t xml:space="preserve"> 39,586 Гкал.</w:t>
      </w:r>
    </w:p>
    <w:p w:rsidR="00035566" w:rsidRDefault="00035566" w:rsidP="00035566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035566" w:rsidRPr="0082264B" w:rsidRDefault="00035566" w:rsidP="00035566">
      <w:pPr>
        <w:spacing w:after="0" w:line="240" w:lineRule="auto"/>
      </w:pPr>
      <w:r>
        <w:t>Распределение потребленной тепловой энергии: 39,586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12697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035566" w:rsidRDefault="00035566" w:rsidP="00035566">
      <w:pPr>
        <w:tabs>
          <w:tab w:val="left" w:pos="1110"/>
        </w:tabs>
      </w:pPr>
      <w:r>
        <w:t>(Примечание: отопление в квитанциях выставляется месяцем  позже)</w:t>
      </w:r>
    </w:p>
    <w:p w:rsidR="003342D4" w:rsidRDefault="003342D4" w:rsidP="003342D4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A33EC21" wp14:editId="74F67CBC">
            <wp:extent cx="6694209" cy="9410700"/>
            <wp:effectExtent l="0" t="0" r="0" b="0"/>
            <wp:docPr id="5" name="Рисунок 5" descr="D:\Profiles\Admin\Documents\Xerox WorkCentre 3220_201712270910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Admin\Documents\Xerox WorkCentre 3220_2017122709104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882" b="4020"/>
                    <a:stretch/>
                  </pic:blipFill>
                  <pic:spPr bwMode="auto">
                    <a:xfrm>
                      <a:off x="0" y="0"/>
                      <a:ext cx="6694209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2D4" w:rsidRDefault="003342D4" w:rsidP="003342D4">
      <w:pPr>
        <w:spacing w:after="0" w:line="240" w:lineRule="auto"/>
      </w:pPr>
    </w:p>
    <w:p w:rsidR="003342D4" w:rsidRDefault="003342D4" w:rsidP="003342D4">
      <w:pPr>
        <w:spacing w:after="0" w:line="240" w:lineRule="auto"/>
      </w:pPr>
      <w:bookmarkStart w:id="0" w:name="_GoBack"/>
      <w:bookmarkEnd w:id="0"/>
      <w:r>
        <w:t xml:space="preserve">К распределению за </w:t>
      </w:r>
      <w:r>
        <w:rPr>
          <w:highlight w:val="yellow"/>
        </w:rPr>
        <w:t>Дека</w:t>
      </w:r>
      <w:r>
        <w:rPr>
          <w:highlight w:val="yellow"/>
        </w:rPr>
        <w:t xml:space="preserve">брь </w:t>
      </w:r>
      <w:r w:rsidRPr="00445C3B">
        <w:rPr>
          <w:highlight w:val="yellow"/>
        </w:rPr>
        <w:t xml:space="preserve"> 2017г.</w:t>
      </w:r>
      <w:r>
        <w:t xml:space="preserve"> </w:t>
      </w:r>
      <w:r>
        <w:t>48</w:t>
      </w:r>
      <w:r>
        <w:t>,</w:t>
      </w:r>
      <w:r>
        <w:t>699</w:t>
      </w:r>
      <w:r>
        <w:t xml:space="preserve"> Гкал.</w:t>
      </w:r>
    </w:p>
    <w:p w:rsidR="003342D4" w:rsidRDefault="003342D4" w:rsidP="003342D4">
      <w:pPr>
        <w:spacing w:after="0" w:line="240" w:lineRule="auto"/>
      </w:pPr>
      <w:r>
        <w:t xml:space="preserve">Общая площадь помещений МКД Апанасенко 56а  - </w:t>
      </w:r>
      <w:r w:rsidRPr="0082264B">
        <w:t>3117,64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t>.</w:t>
      </w:r>
    </w:p>
    <w:p w:rsidR="003342D4" w:rsidRPr="0082264B" w:rsidRDefault="003342D4" w:rsidP="003342D4">
      <w:pPr>
        <w:spacing w:after="0" w:line="240" w:lineRule="auto"/>
      </w:pPr>
      <w:r>
        <w:t xml:space="preserve">Распределение потребленной тепловой энергии: </w:t>
      </w:r>
      <w:r>
        <w:t>48</w:t>
      </w:r>
      <w:r>
        <w:t>,</w:t>
      </w:r>
      <w:r>
        <w:t>699</w:t>
      </w:r>
      <w:r>
        <w:t xml:space="preserve"> Гкал/3117,64</w:t>
      </w:r>
      <w:r w:rsidRPr="0082264B">
        <w:t xml:space="preserve"> </w:t>
      </w:r>
      <w:r>
        <w:t>м</w:t>
      </w:r>
      <w:proofErr w:type="gramStart"/>
      <w:r w:rsidRPr="0082264B"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=</w:t>
      </w:r>
      <w:r>
        <w:rPr>
          <w:highlight w:val="yellow"/>
        </w:rPr>
        <w:t>0,01</w:t>
      </w:r>
      <w:r>
        <w:rPr>
          <w:highlight w:val="yellow"/>
        </w:rPr>
        <w:t>562</w:t>
      </w:r>
      <w:r w:rsidRPr="0082264B">
        <w:rPr>
          <w:highlight w:val="yellow"/>
        </w:rPr>
        <w:t xml:space="preserve"> Гкал/м</w:t>
      </w:r>
      <w:r w:rsidRPr="0082264B">
        <w:rPr>
          <w:highlight w:val="yellow"/>
          <w:vertAlign w:val="superscript"/>
        </w:rPr>
        <w:t>2</w:t>
      </w:r>
      <w:r w:rsidRPr="0082264B">
        <w:rPr>
          <w:highlight w:val="yellow"/>
        </w:rPr>
        <w:t>.</w:t>
      </w:r>
    </w:p>
    <w:p w:rsidR="003342D4" w:rsidRPr="00035566" w:rsidRDefault="003342D4" w:rsidP="00035566">
      <w:pPr>
        <w:tabs>
          <w:tab w:val="left" w:pos="1110"/>
        </w:tabs>
      </w:pPr>
      <w:r>
        <w:t>(Примечание: отопление в квитанциях выставляется месяцем  позже)</w:t>
      </w:r>
    </w:p>
    <w:sectPr w:rsidR="003342D4" w:rsidRPr="00035566" w:rsidSect="0082264B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55"/>
    <w:rsid w:val="00035566"/>
    <w:rsid w:val="000C4B0C"/>
    <w:rsid w:val="000F6D9B"/>
    <w:rsid w:val="002C2B83"/>
    <w:rsid w:val="003342D4"/>
    <w:rsid w:val="00365767"/>
    <w:rsid w:val="0042362B"/>
    <w:rsid w:val="00445C3B"/>
    <w:rsid w:val="004C2E19"/>
    <w:rsid w:val="004E0285"/>
    <w:rsid w:val="004F0255"/>
    <w:rsid w:val="00550762"/>
    <w:rsid w:val="00557541"/>
    <w:rsid w:val="0056510F"/>
    <w:rsid w:val="005805B7"/>
    <w:rsid w:val="00581186"/>
    <w:rsid w:val="005825A2"/>
    <w:rsid w:val="00633B85"/>
    <w:rsid w:val="00670B46"/>
    <w:rsid w:val="00791135"/>
    <w:rsid w:val="007E1C0D"/>
    <w:rsid w:val="0082264B"/>
    <w:rsid w:val="008F5B63"/>
    <w:rsid w:val="00A03847"/>
    <w:rsid w:val="00B36D9F"/>
    <w:rsid w:val="00C71559"/>
    <w:rsid w:val="00CA3FFB"/>
    <w:rsid w:val="00D867D4"/>
    <w:rsid w:val="00F4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7D06-F67D-4B8B-99D4-6C5F0F7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</dc:creator>
  <cp:keywords/>
  <dc:description/>
  <cp:lastModifiedBy>Admin</cp:lastModifiedBy>
  <cp:revision>30</cp:revision>
  <dcterms:created xsi:type="dcterms:W3CDTF">2016-04-08T08:51:00Z</dcterms:created>
  <dcterms:modified xsi:type="dcterms:W3CDTF">2017-12-27T06:19:00Z</dcterms:modified>
</cp:coreProperties>
</file>